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530C4A1C" w:rsidR="009A1BEF" w:rsidRPr="009976C9" w:rsidRDefault="00F50E17" w:rsidP="005441FA">
      <w:pPr>
        <w:jc w:val="center"/>
        <w:rPr>
          <w:b/>
          <w:sz w:val="36"/>
          <w:szCs w:val="36"/>
        </w:rPr>
      </w:pPr>
      <w:r>
        <w:rPr>
          <w:b/>
          <w:sz w:val="36"/>
          <w:szCs w:val="36"/>
        </w:rPr>
        <w:t>Percy Avenue Apartments</w:t>
      </w:r>
      <w:r w:rsidR="001A21EE" w:rsidRPr="009976C9">
        <w:rPr>
          <w:b/>
          <w:sz w:val="36"/>
          <w:szCs w:val="36"/>
        </w:rPr>
        <w:t>-Project Based Voucher Program</w:t>
      </w:r>
    </w:p>
    <w:p w14:paraId="5D6CA346" w14:textId="703B8E92"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Housing Choice Voucher</w:t>
      </w:r>
      <w:r w:rsidR="007E5EB8" w:rsidRPr="009976C9">
        <w:rPr>
          <w:sz w:val="24"/>
          <w:szCs w:val="24"/>
        </w:rPr>
        <w:t>-HCV</w:t>
      </w:r>
      <w:r w:rsidR="005F2E3D" w:rsidRPr="009976C9">
        <w:rPr>
          <w:sz w:val="24"/>
          <w:szCs w:val="24"/>
        </w:rPr>
        <w:t xml:space="preserve"> (Section 8) program.  This application IS for </w:t>
      </w:r>
      <w:r w:rsidR="00F50E17">
        <w:rPr>
          <w:sz w:val="24"/>
          <w:szCs w:val="24"/>
          <w:u w:val="single"/>
        </w:rPr>
        <w:t>Percy Avenue Apartments</w:t>
      </w:r>
      <w:r w:rsidR="001A21EE" w:rsidRPr="009976C9">
        <w:rPr>
          <w:sz w:val="24"/>
          <w:szCs w:val="24"/>
          <w:u w:val="single"/>
        </w:rPr>
        <w:t>-Project Based Voucher Program (</w:t>
      </w:r>
      <w:r w:rsidR="00F50E17">
        <w:rPr>
          <w:sz w:val="24"/>
          <w:szCs w:val="24"/>
          <w:u w:val="single"/>
        </w:rPr>
        <w:t>PERCY</w:t>
      </w:r>
      <w:r w:rsidR="004515EB">
        <w:rPr>
          <w:sz w:val="24"/>
          <w:szCs w:val="24"/>
          <w:u w:val="single"/>
        </w:rPr>
        <w:t>-PBV)</w:t>
      </w:r>
      <w:r w:rsidR="001A21EE" w:rsidRPr="009976C9">
        <w:rPr>
          <w:sz w:val="24"/>
          <w:szCs w:val="24"/>
          <w:u w:val="single"/>
        </w:rPr>
        <w:t>)</w:t>
      </w:r>
      <w:r w:rsidR="005F2E3D" w:rsidRPr="009976C9">
        <w:rPr>
          <w:sz w:val="24"/>
          <w:szCs w:val="24"/>
        </w:rPr>
        <w:t xml:space="preserve">.  </w:t>
      </w:r>
      <w:r w:rsidR="00F50E17">
        <w:rPr>
          <w:sz w:val="24"/>
          <w:szCs w:val="24"/>
        </w:rPr>
        <w:t>PERCY</w:t>
      </w:r>
      <w:r w:rsidR="004515EB">
        <w:rPr>
          <w:sz w:val="24"/>
          <w:szCs w:val="24"/>
        </w:rPr>
        <w:t>-</w:t>
      </w:r>
      <w:r w:rsidR="001A21EE" w:rsidRPr="009976C9">
        <w:rPr>
          <w:sz w:val="24"/>
          <w:szCs w:val="24"/>
        </w:rPr>
        <w:t>PBV</w:t>
      </w:r>
      <w:r w:rsidR="005F2E3D" w:rsidRPr="009976C9">
        <w:rPr>
          <w:sz w:val="24"/>
          <w:szCs w:val="24"/>
        </w:rPr>
        <w:t xml:space="preserve"> 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F50E17">
        <w:rPr>
          <w:sz w:val="24"/>
          <w:szCs w:val="24"/>
        </w:rPr>
        <w:t>PERCY</w:t>
      </w:r>
      <w:r w:rsidR="004515EB">
        <w:rPr>
          <w:sz w:val="24"/>
          <w:szCs w:val="24"/>
        </w:rPr>
        <w:t>-</w:t>
      </w:r>
      <w:r w:rsidR="001A21EE" w:rsidRPr="009976C9">
        <w:rPr>
          <w:sz w:val="24"/>
          <w:szCs w:val="24"/>
        </w:rPr>
        <w:t xml:space="preserve">PBV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77777777" w:rsidR="005F2E3D" w:rsidRPr="009976C9" w:rsidRDefault="005F2E3D" w:rsidP="0080066E">
      <w:pPr>
        <w:pStyle w:val="NoSpacing"/>
        <w:pBdr>
          <w:bottom w:val="single" w:sz="12" w:space="1" w:color="auto"/>
        </w:pBdr>
        <w:rPr>
          <w:b/>
          <w:sz w:val="24"/>
          <w:szCs w:val="24"/>
        </w:rPr>
      </w:pPr>
      <w:r>
        <w:t xml:space="preserve"> </w:t>
      </w:r>
      <w:r w:rsidR="007A09F2">
        <w:fldChar w:fldCharType="begin">
          <w:ffData>
            <w:name w:val="Check1"/>
            <w:enabled/>
            <w:calcOnExit w:val="0"/>
            <w:checkBox>
              <w:sizeAuto/>
              <w:default w:val="0"/>
            </w:checkBox>
          </w:ffData>
        </w:fldChar>
      </w:r>
      <w:bookmarkStart w:id="0" w:name="Check1"/>
      <w:r>
        <w:instrText xml:space="preserve"> FORMCHECKBOX </w:instrText>
      </w:r>
      <w:r w:rsidR="00406470">
        <w:fldChar w:fldCharType="separate"/>
      </w:r>
      <w:r w:rsidR="007A09F2">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E822632" w:rsidR="005A682E" w:rsidRPr="009976C9" w:rsidRDefault="005A682E" w:rsidP="00941150">
      <w:pPr>
        <w:pStyle w:val="NoSpacing"/>
        <w:rPr>
          <w:b/>
          <w:sz w:val="20"/>
          <w:szCs w:val="20"/>
        </w:rPr>
      </w:pPr>
      <w:r w:rsidRPr="009976C9">
        <w:rPr>
          <w:b/>
          <w:sz w:val="20"/>
          <w:szCs w:val="20"/>
        </w:rPr>
        <w:t xml:space="preserve">The Occupancy Standard for </w:t>
      </w:r>
      <w:r w:rsidR="00F50E17">
        <w:rPr>
          <w:b/>
          <w:sz w:val="20"/>
          <w:szCs w:val="20"/>
        </w:rPr>
        <w:t>PERCY</w:t>
      </w:r>
      <w:r w:rsidR="004515EB">
        <w:rPr>
          <w:b/>
          <w:sz w:val="20"/>
          <w:szCs w:val="20"/>
        </w:rPr>
        <w:t>-</w:t>
      </w:r>
      <w:r w:rsidRPr="009976C9">
        <w:rPr>
          <w:b/>
          <w:sz w:val="20"/>
          <w:szCs w:val="20"/>
        </w:rPr>
        <w:t xml:space="preserve">PBV is </w:t>
      </w:r>
    </w:p>
    <w:p w14:paraId="00C113E3" w14:textId="77777777" w:rsidR="005A682E" w:rsidRPr="009976C9" w:rsidRDefault="005A682E" w:rsidP="00941150">
      <w:pPr>
        <w:pStyle w:val="NoSpacing"/>
        <w:rPr>
          <w:b/>
          <w:sz w:val="20"/>
          <w:szCs w:val="20"/>
        </w:rPr>
      </w:pPr>
    </w:p>
    <w:p w14:paraId="0A2490C9" w14:textId="0DB6285E" w:rsidR="005A682E" w:rsidRPr="009976C9" w:rsidRDefault="00F50E17" w:rsidP="00941150">
      <w:pPr>
        <w:pStyle w:val="NoSpacing"/>
        <w:rPr>
          <w:b/>
          <w:sz w:val="20"/>
          <w:szCs w:val="20"/>
        </w:rPr>
      </w:pPr>
      <w:r>
        <w:rPr>
          <w:b/>
          <w:sz w:val="20"/>
          <w:szCs w:val="20"/>
        </w:rPr>
        <w:t>1</w:t>
      </w:r>
      <w:r w:rsidR="00600BCA" w:rsidRPr="009976C9">
        <w:rPr>
          <w:b/>
          <w:sz w:val="20"/>
          <w:szCs w:val="20"/>
        </w:rPr>
        <w:t xml:space="preserve"> BR ------- </w:t>
      </w:r>
      <w:r>
        <w:rPr>
          <w:b/>
          <w:sz w:val="20"/>
          <w:szCs w:val="20"/>
        </w:rPr>
        <w:t>1</w:t>
      </w:r>
      <w:r w:rsidR="00600BCA" w:rsidRPr="009976C9">
        <w:rPr>
          <w:b/>
          <w:sz w:val="20"/>
          <w:szCs w:val="20"/>
        </w:rPr>
        <w:t>-</w:t>
      </w:r>
      <w:r>
        <w:rPr>
          <w:b/>
          <w:sz w:val="20"/>
          <w:szCs w:val="20"/>
        </w:rPr>
        <w:t>3</w:t>
      </w:r>
      <w:r w:rsidR="00600BCA" w:rsidRPr="009976C9">
        <w:rPr>
          <w:b/>
          <w:sz w:val="20"/>
          <w:szCs w:val="20"/>
        </w:rPr>
        <w:t xml:space="preserve"> People</w:t>
      </w:r>
      <w:r w:rsidR="00600BCA" w:rsidRPr="009976C9">
        <w:rPr>
          <w:b/>
          <w:sz w:val="20"/>
          <w:szCs w:val="20"/>
        </w:rPr>
        <w:tab/>
      </w:r>
      <w:r w:rsidR="00600BCA" w:rsidRPr="009976C9">
        <w:rPr>
          <w:b/>
          <w:sz w:val="20"/>
          <w:szCs w:val="20"/>
        </w:rPr>
        <w:tab/>
      </w:r>
    </w:p>
    <w:p w14:paraId="37D324AA" w14:textId="77777777" w:rsidR="005A682E" w:rsidRPr="006B481E" w:rsidRDefault="005A682E" w:rsidP="00941150">
      <w:pPr>
        <w:pStyle w:val="NoSpacing"/>
        <w:rPr>
          <w:b/>
          <w:sz w:val="10"/>
          <w:szCs w:val="10"/>
        </w:rPr>
      </w:pPr>
    </w:p>
    <w:p w14:paraId="3A325692" w14:textId="77777777"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382FEFAA" w14:textId="77777777" w:rsidR="005A682E" w:rsidRPr="00B2042C" w:rsidRDefault="005A682E" w:rsidP="00941150">
      <w:pPr>
        <w:pStyle w:val="NoSpacing"/>
        <w:rPr>
          <w:b/>
          <w:sz w:val="8"/>
          <w:szCs w:val="8"/>
        </w:rPr>
      </w:pPr>
      <w:r>
        <w:rPr>
          <w:b/>
        </w:rPr>
        <w:tab/>
      </w:r>
    </w:p>
    <w:p w14:paraId="0155570F" w14:textId="60040F32" w:rsidR="00D93C48" w:rsidRDefault="00D93C48" w:rsidP="00941150">
      <w:pPr>
        <w:pStyle w:val="NoSpacing"/>
        <w:rPr>
          <w:b/>
        </w:rPr>
      </w:pPr>
      <w:r>
        <w:rPr>
          <w:b/>
        </w:rPr>
        <w:t xml:space="preserve">   </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55F6700E" w:rsidR="005441FA" w:rsidRDefault="005441FA" w:rsidP="005441FA">
      <w:pPr>
        <w:pStyle w:val="NoSpacing"/>
        <w:rPr>
          <w:sz w:val="20"/>
          <w:szCs w:val="20"/>
        </w:rPr>
      </w:pPr>
      <w:r w:rsidRPr="009976C9">
        <w:rPr>
          <w:sz w:val="20"/>
          <w:szCs w:val="20"/>
        </w:rPr>
        <w:t>MAILING ADDRESS __________________________________________________________________</w:t>
      </w:r>
    </w:p>
    <w:p w14:paraId="6A359CA1" w14:textId="25C6BAA3" w:rsidR="00AA59FA" w:rsidRDefault="00AA59FA" w:rsidP="005441FA">
      <w:pPr>
        <w:pStyle w:val="NoSpacing"/>
        <w:rPr>
          <w:sz w:val="20"/>
          <w:szCs w:val="20"/>
        </w:rPr>
      </w:pPr>
    </w:p>
    <w:p w14:paraId="20CF4133" w14:textId="77777777" w:rsidR="00AA59FA" w:rsidRPr="009976C9" w:rsidRDefault="00AA59FA" w:rsidP="00AA59FA">
      <w:pPr>
        <w:pStyle w:val="NoSpacing"/>
        <w:rPr>
          <w:sz w:val="20"/>
          <w:szCs w:val="20"/>
        </w:rPr>
      </w:pPr>
      <w:bookmarkStart w:id="1" w:name="_Hlk97207851"/>
      <w:r>
        <w:rPr>
          <w:sz w:val="20"/>
          <w:szCs w:val="20"/>
        </w:rPr>
        <w:t>CITY   __________________________________________    STATE   _______________     ZIP ________________</w:t>
      </w:r>
    </w:p>
    <w:bookmarkEnd w:id="1"/>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2" w:name="Check2"/>
      <w:r w:rsidR="0037186A" w:rsidRPr="009976C9">
        <w:rPr>
          <w:sz w:val="20"/>
          <w:szCs w:val="20"/>
        </w:rPr>
        <w:instrText xml:space="preserve"> FORMCHECKBOX </w:instrText>
      </w:r>
      <w:r w:rsidR="00406470">
        <w:rPr>
          <w:sz w:val="20"/>
          <w:szCs w:val="20"/>
        </w:rPr>
      </w:r>
      <w:r w:rsidR="00406470">
        <w:rPr>
          <w:sz w:val="20"/>
          <w:szCs w:val="20"/>
        </w:rPr>
        <w:fldChar w:fldCharType="separate"/>
      </w:r>
      <w:r w:rsidR="007A09F2" w:rsidRPr="009976C9">
        <w:rPr>
          <w:sz w:val="20"/>
          <w:szCs w:val="20"/>
        </w:rPr>
        <w:fldChar w:fldCharType="end"/>
      </w:r>
      <w:bookmarkEnd w:id="2"/>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3" w:name="Check3"/>
      <w:r w:rsidR="0037186A" w:rsidRPr="009976C9">
        <w:rPr>
          <w:sz w:val="20"/>
          <w:szCs w:val="20"/>
        </w:rPr>
        <w:instrText xml:space="preserve"> FORMCHECKBOX </w:instrText>
      </w:r>
      <w:r w:rsidR="00406470">
        <w:rPr>
          <w:sz w:val="20"/>
          <w:szCs w:val="20"/>
        </w:rPr>
      </w:r>
      <w:r w:rsidR="00406470">
        <w:rPr>
          <w:sz w:val="20"/>
          <w:szCs w:val="20"/>
        </w:rPr>
        <w:fldChar w:fldCharType="separate"/>
      </w:r>
      <w:r w:rsidR="007A09F2" w:rsidRPr="009976C9">
        <w:rPr>
          <w:sz w:val="20"/>
          <w:szCs w:val="20"/>
        </w:rPr>
        <w:fldChar w:fldCharType="end"/>
      </w:r>
      <w:bookmarkEnd w:id="3"/>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_  MI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406470">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406470">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01F732E2" w14:textId="77777777" w:rsidR="005C4EF3" w:rsidRDefault="005C4EF3" w:rsidP="005441FA">
      <w:pPr>
        <w:pStyle w:val="NoSpacing"/>
        <w:rPr>
          <w:b/>
          <w:u w:val="single"/>
        </w:rPr>
      </w:pPr>
    </w:p>
    <w:p w14:paraId="0367ADB8" w14:textId="77777777" w:rsidR="005C4EF3" w:rsidRDefault="005C4EF3" w:rsidP="005441FA">
      <w:pPr>
        <w:pStyle w:val="NoSpacing"/>
        <w:rPr>
          <w:b/>
          <w:u w:val="single"/>
        </w:rPr>
      </w:pPr>
    </w:p>
    <w:p w14:paraId="3B80265E" w14:textId="77777777" w:rsidR="005C4EF3" w:rsidRDefault="005C4EF3" w:rsidP="005441FA">
      <w:pPr>
        <w:pStyle w:val="NoSpacing"/>
        <w:rPr>
          <w:b/>
          <w:u w:val="single"/>
        </w:rPr>
      </w:pPr>
    </w:p>
    <w:p w14:paraId="3C67A266" w14:textId="77777777" w:rsidR="00FC6A2A" w:rsidRDefault="00FC6A2A" w:rsidP="005441FA">
      <w:pPr>
        <w:pStyle w:val="NoSpacing"/>
        <w:rPr>
          <w:b/>
          <w:u w:val="single"/>
        </w:rPr>
      </w:pPr>
    </w:p>
    <w:p w14:paraId="0DCE887B" w14:textId="77777777" w:rsidR="004515EB" w:rsidRDefault="004515EB" w:rsidP="005441FA">
      <w:pPr>
        <w:pStyle w:val="NoSpacing"/>
        <w:rPr>
          <w:b/>
          <w:u w:val="single"/>
        </w:rPr>
      </w:pPr>
    </w:p>
    <w:p w14:paraId="5FD0C39D" w14:textId="77777777" w:rsidR="004515EB" w:rsidRDefault="004515EB" w:rsidP="005441FA">
      <w:pPr>
        <w:pStyle w:val="NoSpacing"/>
        <w:rPr>
          <w:b/>
          <w:u w:val="single"/>
        </w:rPr>
      </w:pPr>
    </w:p>
    <w:p w14:paraId="38E3B740" w14:textId="77777777" w:rsidR="004515EB" w:rsidRDefault="004515EB"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27687682" w14:textId="77777777" w:rsidR="0037186A" w:rsidRPr="00941150" w:rsidRDefault="0037186A" w:rsidP="005441FA">
      <w:pPr>
        <w:pStyle w:val="NoSpacing"/>
      </w:pPr>
      <w:r w:rsidRPr="00941150">
        <w:t>NUMBER OF PEOPLE IN HOUSEHOLD ___________</w:t>
      </w:r>
      <w:r w:rsidR="00D93C48">
        <w:tab/>
        <w:t xml:space="preserve">ANNUAL INCOME </w:t>
      </w:r>
      <w:r w:rsidR="00941150">
        <w:t>$</w:t>
      </w:r>
      <w:r w:rsidRPr="00941150">
        <w:t>___________</w:t>
      </w:r>
    </w:p>
    <w:p w14:paraId="6D972FD7" w14:textId="77777777" w:rsidR="00941150" w:rsidRPr="001A21EE" w:rsidRDefault="00941150" w:rsidP="005441FA">
      <w:pPr>
        <w:pStyle w:val="NoSpacing"/>
        <w:rPr>
          <w:sz w:val="12"/>
          <w:szCs w:val="12"/>
        </w:rPr>
      </w:pPr>
    </w:p>
    <w:p w14:paraId="5C134A68" w14:textId="5E0F1E95" w:rsidR="0037186A" w:rsidRDefault="0037186A" w:rsidP="005441FA">
      <w:pPr>
        <w:pStyle w:val="NoSpacing"/>
      </w:pPr>
      <w:r w:rsidRPr="00941150">
        <w:t>NUMBER OF BEDROOMS REQUESTED ____________</w:t>
      </w:r>
    </w:p>
    <w:p w14:paraId="05151745" w14:textId="152A5D14" w:rsidR="00F50E17" w:rsidRDefault="00F50E17" w:rsidP="005441FA">
      <w:pPr>
        <w:pStyle w:val="NoSpacing"/>
      </w:pPr>
    </w:p>
    <w:p w14:paraId="154185C9" w14:textId="77777777" w:rsidR="00F50E17" w:rsidRPr="00941150" w:rsidRDefault="00F50E17" w:rsidP="005441FA">
      <w:pPr>
        <w:pStyle w:val="NoSpacing"/>
      </w:pP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C41DD4">
        <w:trPr>
          <w:trHeight w:val="315"/>
        </w:trPr>
        <w:tc>
          <w:tcPr>
            <w:tcW w:w="10929" w:type="dxa"/>
            <w:gridSpan w:val="9"/>
            <w:tcBorders>
              <w:top w:val="nil"/>
              <w:left w:val="nil"/>
              <w:bottom w:val="nil"/>
              <w:right w:val="nil"/>
            </w:tcBorders>
            <w:shd w:val="clear" w:color="auto" w:fill="auto"/>
            <w:noWrap/>
            <w:vAlign w:val="bottom"/>
            <w:hideMark/>
          </w:tcPr>
          <w:p w14:paraId="6B1A68FF" w14:textId="77777777" w:rsidR="009976C9" w:rsidRDefault="009976C9" w:rsidP="00B009D9">
            <w:pPr>
              <w:spacing w:after="0" w:line="240" w:lineRule="auto"/>
              <w:rPr>
                <w:rFonts w:ascii="Arial" w:eastAsia="Times New Roman" w:hAnsi="Arial" w:cs="Arial"/>
                <w:b/>
                <w:bCs/>
                <w:u w:val="single"/>
              </w:rPr>
            </w:pPr>
          </w:p>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C41DD4">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xml:space="preserve">List everyone, including yourself, foster children/adult, and live-in attendants who are necessary for the care of a family member.  Remember to list everyone who will be living in the home.  If you need more space, continue on the back side of this form.  You (the applicant/head of household) are to be in the 1st line.  </w:t>
            </w:r>
          </w:p>
        </w:tc>
      </w:tr>
      <w:tr w:rsidR="00B009D9" w:rsidRPr="00B009D9" w14:paraId="6B6A95AE" w14:textId="77777777" w:rsidTr="00C41DD4">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C41DD4">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C41DD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C41DD4">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318C9192" w14:textId="77777777" w:rsidR="001A21EE" w:rsidRPr="001A21EE" w:rsidRDefault="001A21EE" w:rsidP="005441FA">
      <w:pPr>
        <w:pStyle w:val="NoSpacing"/>
        <w:rPr>
          <w:b/>
          <w:sz w:val="12"/>
          <w:szCs w:val="12"/>
          <w:u w:val="single"/>
        </w:rPr>
      </w:pPr>
    </w:p>
    <w:p w14:paraId="4DA576CB" w14:textId="77777777" w:rsidR="00C41DD4" w:rsidRPr="00934AD6" w:rsidRDefault="00C41DD4" w:rsidP="00C41DD4">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Pr>
          <w:b/>
        </w:rPr>
      </w:r>
      <w:r>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Pr>
          <w:b/>
        </w:rPr>
      </w:r>
      <w:r>
        <w:rPr>
          <w:b/>
        </w:rPr>
        <w:fldChar w:fldCharType="separate"/>
      </w:r>
      <w:r w:rsidRPr="00934AD6">
        <w:rPr>
          <w:b/>
        </w:rPr>
        <w:fldChar w:fldCharType="end"/>
      </w:r>
      <w:r w:rsidRPr="00934AD6">
        <w:rPr>
          <w:b/>
        </w:rPr>
        <w:t xml:space="preserve">  NO</w:t>
      </w:r>
      <w:r w:rsidRPr="00934AD6">
        <w:rPr>
          <w:b/>
        </w:rPr>
        <w:tab/>
      </w:r>
    </w:p>
    <w:p w14:paraId="0FCD7B68" w14:textId="77777777" w:rsidR="00C41DD4" w:rsidRPr="00934AD6" w:rsidRDefault="00C41DD4" w:rsidP="00C41DD4">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55926C3B" w14:textId="77777777" w:rsidR="005C4EF3" w:rsidRDefault="005C4EF3" w:rsidP="005441FA">
      <w:pPr>
        <w:pStyle w:val="NoSpacing"/>
        <w:rPr>
          <w:b/>
          <w:u w:val="single"/>
        </w:rPr>
      </w:pPr>
    </w:p>
    <w:p w14:paraId="2C9C83FF" w14:textId="77777777" w:rsidR="00AA59FA" w:rsidRDefault="00AA59FA" w:rsidP="00AA59FA">
      <w:pPr>
        <w:pStyle w:val="NoSpacing"/>
        <w:rPr>
          <w:b/>
          <w:u w:val="single"/>
        </w:rPr>
      </w:pPr>
      <w:r>
        <w:rPr>
          <w:b/>
          <w:u w:val="single"/>
        </w:rPr>
        <w:t>PREFERENCE</w:t>
      </w:r>
    </w:p>
    <w:p w14:paraId="0B809BA4" w14:textId="77777777" w:rsidR="00AA59FA" w:rsidRPr="00977644" w:rsidRDefault="00AA59FA" w:rsidP="00AA59FA">
      <w:pPr>
        <w:pStyle w:val="NoSpacing"/>
        <w:rPr>
          <w:b/>
          <w:sz w:val="8"/>
          <w:szCs w:val="8"/>
          <w:u w:val="single"/>
        </w:rPr>
      </w:pPr>
    </w:p>
    <w:p w14:paraId="5FDF996D" w14:textId="77777777" w:rsidR="00AA59FA" w:rsidRPr="004F3B97" w:rsidRDefault="00AA59FA" w:rsidP="00AA59FA">
      <w:pPr>
        <w:pStyle w:val="NoSpacing"/>
        <w:rPr>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200DC2F1" w14:textId="77777777" w:rsidR="00AA59FA" w:rsidRPr="004F3B97" w:rsidRDefault="00AA59FA" w:rsidP="00AA59FA">
      <w:pPr>
        <w:pStyle w:val="NoSpacing"/>
        <w:rPr>
          <w:sz w:val="8"/>
          <w:szCs w:val="8"/>
          <w:u w:val="single"/>
        </w:rPr>
      </w:pPr>
    </w:p>
    <w:p w14:paraId="4AFC50F2" w14:textId="77777777" w:rsidR="00AA59FA" w:rsidRDefault="00AA59FA" w:rsidP="00AA59FA">
      <w:pPr>
        <w:pStyle w:val="NoSpacing"/>
      </w:pPr>
      <w:r>
        <w:fldChar w:fldCharType="begin">
          <w:ffData>
            <w:name w:val="Check20"/>
            <w:enabled/>
            <w:calcOnExit w:val="0"/>
            <w:checkBox>
              <w:sizeAuto/>
              <w:default w:val="0"/>
            </w:checkBox>
          </w:ffData>
        </w:fldChar>
      </w:r>
      <w:bookmarkStart w:id="4" w:name="Check20"/>
      <w:r>
        <w:instrText xml:space="preserve"> FORMCHECKBOX </w:instrText>
      </w:r>
      <w:r w:rsidR="00406470">
        <w:fldChar w:fldCharType="separate"/>
      </w:r>
      <w:r>
        <w:fldChar w:fldCharType="end"/>
      </w:r>
      <w:bookmarkEnd w:id="4"/>
      <w:r>
        <w:t xml:space="preserve">  </w:t>
      </w:r>
      <w:r w:rsidRPr="00EA2FE0">
        <w:t>Live/Work/Elderly/Disabled in the City of Yuba City</w:t>
      </w:r>
      <w:r>
        <w:t>)</w:t>
      </w:r>
    </w:p>
    <w:p w14:paraId="4CBA32FF" w14:textId="77777777" w:rsidR="00AA59FA" w:rsidRDefault="00AA59FA" w:rsidP="00AA59FA">
      <w:pPr>
        <w:pStyle w:val="NoSpacing"/>
      </w:pPr>
    </w:p>
    <w:p w14:paraId="1E434DBC" w14:textId="77777777" w:rsidR="00AA59FA" w:rsidRDefault="00AA59FA" w:rsidP="00AA59FA">
      <w:pPr>
        <w:pStyle w:val="NoSpacing"/>
      </w:pPr>
      <w:r>
        <w:fldChar w:fldCharType="begin">
          <w:ffData>
            <w:name w:val="Check21"/>
            <w:enabled/>
            <w:calcOnExit w:val="0"/>
            <w:checkBox>
              <w:sizeAuto/>
              <w:default w:val="0"/>
            </w:checkBox>
          </w:ffData>
        </w:fldChar>
      </w:r>
      <w:bookmarkStart w:id="5" w:name="Check21"/>
      <w:r>
        <w:instrText xml:space="preserve"> FORMCHECKBOX </w:instrText>
      </w:r>
      <w:r w:rsidR="00406470">
        <w:fldChar w:fldCharType="separate"/>
      </w:r>
      <w:r>
        <w:fldChar w:fldCharType="end"/>
      </w:r>
      <w:bookmarkEnd w:id="5"/>
      <w:r>
        <w:t xml:space="preserve">  </w:t>
      </w:r>
      <w:r w:rsidRPr="00EA2FE0">
        <w:t>Live/Work/Elderly/Disabled in Sutter County</w:t>
      </w:r>
    </w:p>
    <w:p w14:paraId="1709EAC2" w14:textId="77777777" w:rsidR="00AA59FA" w:rsidRPr="00B62621" w:rsidRDefault="00AA59FA" w:rsidP="00AA59FA">
      <w:pPr>
        <w:pStyle w:val="NoSpacing"/>
      </w:pPr>
    </w:p>
    <w:p w14:paraId="727FD690" w14:textId="77777777" w:rsidR="00AA59FA" w:rsidRDefault="00AA59FA" w:rsidP="00AA59FA">
      <w:pPr>
        <w:pStyle w:val="NoSpacing"/>
      </w:pPr>
      <w:r>
        <w:fldChar w:fldCharType="begin">
          <w:ffData>
            <w:name w:val="Check23"/>
            <w:enabled/>
            <w:calcOnExit w:val="0"/>
            <w:checkBox>
              <w:sizeAuto/>
              <w:default w:val="0"/>
            </w:checkBox>
          </w:ffData>
        </w:fldChar>
      </w:r>
      <w:bookmarkStart w:id="6" w:name="Check23"/>
      <w:r>
        <w:instrText xml:space="preserve"> FORMCHECKBOX </w:instrText>
      </w:r>
      <w:r w:rsidR="00406470">
        <w:fldChar w:fldCharType="separate"/>
      </w:r>
      <w:r>
        <w:fldChar w:fldCharType="end"/>
      </w:r>
      <w:bookmarkEnd w:id="6"/>
      <w:r>
        <w:t xml:space="preserve">  A member of the household is a service person or Veteran</w:t>
      </w:r>
    </w:p>
    <w:p w14:paraId="2D573418" w14:textId="77777777" w:rsidR="00AA59FA" w:rsidRDefault="00AA59FA" w:rsidP="00AA59FA">
      <w:pPr>
        <w:pStyle w:val="NoSpacing"/>
        <w:rPr>
          <w:sz w:val="8"/>
          <w:szCs w:val="8"/>
        </w:rPr>
      </w:pPr>
    </w:p>
    <w:p w14:paraId="05765836" w14:textId="77777777" w:rsidR="00AA59FA" w:rsidRPr="00977644" w:rsidRDefault="00AA59FA" w:rsidP="00AA59FA">
      <w:pPr>
        <w:pStyle w:val="NoSpacing"/>
        <w:rPr>
          <w:sz w:val="8"/>
          <w:szCs w:val="8"/>
        </w:rPr>
      </w:pPr>
    </w:p>
    <w:p w14:paraId="2822BAC7" w14:textId="77777777" w:rsidR="00AA59FA" w:rsidRDefault="00AA59FA" w:rsidP="00AA59FA">
      <w:pPr>
        <w:pStyle w:val="NoSpacing"/>
      </w:pPr>
      <w:r>
        <w:fldChar w:fldCharType="begin">
          <w:ffData>
            <w:name w:val="Check21"/>
            <w:enabled/>
            <w:calcOnExit w:val="0"/>
            <w:checkBox>
              <w:sizeAuto/>
              <w:default w:val="0"/>
            </w:checkBox>
          </w:ffData>
        </w:fldChar>
      </w:r>
      <w:r>
        <w:instrText xml:space="preserve"> FORMCHECKBOX </w:instrText>
      </w:r>
      <w:r w:rsidR="00406470">
        <w:fldChar w:fldCharType="separate"/>
      </w:r>
      <w:r>
        <w:fldChar w:fldCharType="end"/>
      </w:r>
      <w:r>
        <w:t xml:space="preserve">  Homeless</w:t>
      </w:r>
      <w:r w:rsidRPr="00131E94">
        <w:t xml:space="preserve"> applicants in </w:t>
      </w:r>
      <w:r>
        <w:t>RHA’s</w:t>
      </w:r>
      <w:r w:rsidRPr="00131E94">
        <w:t xml:space="preserve"> jurisdiction </w:t>
      </w:r>
    </w:p>
    <w:p w14:paraId="44793054" w14:textId="77777777" w:rsidR="00941150" w:rsidRDefault="009B4D1D" w:rsidP="005441FA">
      <w:pPr>
        <w:pStyle w:val="NoSpacing"/>
        <w:rPr>
          <w:b/>
        </w:rPr>
      </w:pPr>
      <w:r>
        <w:rPr>
          <w:b/>
          <w:u w:val="single"/>
        </w:rPr>
        <w:lastRenderedPageBreak/>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7" w:name="Check15"/>
      <w:r w:rsidR="0023667E" w:rsidRPr="00941150">
        <w:instrText xml:space="preserve"> FORMCHECKBOX </w:instrText>
      </w:r>
      <w:r w:rsidR="00406470">
        <w:fldChar w:fldCharType="separate"/>
      </w:r>
      <w:r w:rsidRPr="00941150">
        <w:fldChar w:fldCharType="end"/>
      </w:r>
      <w:bookmarkEnd w:id="7"/>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8" w:name="Check16"/>
      <w:r w:rsidR="0023667E" w:rsidRPr="00941150">
        <w:instrText xml:space="preserve"> FORMCHECKBOX </w:instrText>
      </w:r>
      <w:r w:rsidR="00406470">
        <w:fldChar w:fldCharType="separate"/>
      </w:r>
      <w:r w:rsidRPr="00941150">
        <w:fldChar w:fldCharType="end"/>
      </w:r>
      <w:bookmarkEnd w:id="8"/>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9" w:name="Check17"/>
      <w:r w:rsidR="0023667E" w:rsidRPr="00941150">
        <w:instrText xml:space="preserve"> FORMCHECKBOX </w:instrText>
      </w:r>
      <w:r w:rsidR="00406470">
        <w:fldChar w:fldCharType="separate"/>
      </w:r>
      <w:r w:rsidRPr="00941150">
        <w:fldChar w:fldCharType="end"/>
      </w:r>
      <w:bookmarkEnd w:id="9"/>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10" w:name="Check18"/>
      <w:r w:rsidR="0023667E">
        <w:rPr>
          <w:b/>
        </w:rPr>
        <w:instrText xml:space="preserve"> FORMCHECKBOX </w:instrText>
      </w:r>
      <w:r w:rsidR="00406470">
        <w:rPr>
          <w:b/>
        </w:rPr>
      </w:r>
      <w:r w:rsidR="00406470">
        <w:rPr>
          <w:b/>
        </w:rPr>
        <w:fldChar w:fldCharType="separate"/>
      </w:r>
      <w:r>
        <w:rPr>
          <w:b/>
        </w:rPr>
        <w:fldChar w:fldCharType="end"/>
      </w:r>
      <w:bookmarkEnd w:id="10"/>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79C780AA" w14:textId="6D6D0618" w:rsidR="00AA59FA" w:rsidRPr="00C41DD4" w:rsidRDefault="007A09F2" w:rsidP="00C91BB2">
      <w:pPr>
        <w:pStyle w:val="NoSpacing"/>
      </w:pPr>
      <w:r>
        <w:rPr>
          <w:b/>
        </w:rPr>
        <w:fldChar w:fldCharType="begin">
          <w:ffData>
            <w:name w:val="Check19"/>
            <w:enabled/>
            <w:calcOnExit w:val="0"/>
            <w:checkBox>
              <w:sizeAuto/>
              <w:default w:val="0"/>
            </w:checkBox>
          </w:ffData>
        </w:fldChar>
      </w:r>
      <w:bookmarkStart w:id="11" w:name="Check19"/>
      <w:r w:rsidR="009B4D1D">
        <w:rPr>
          <w:b/>
        </w:rPr>
        <w:instrText xml:space="preserve"> FORMCHECKBOX </w:instrText>
      </w:r>
      <w:r w:rsidR="00406470">
        <w:rPr>
          <w:b/>
        </w:rPr>
      </w:r>
      <w:r w:rsidR="00406470">
        <w:rPr>
          <w:b/>
        </w:rPr>
        <w:fldChar w:fldCharType="separate"/>
      </w:r>
      <w:r>
        <w:rPr>
          <w:b/>
        </w:rPr>
        <w:fldChar w:fldCharType="end"/>
      </w:r>
      <w:bookmarkEnd w:id="11"/>
      <w:r w:rsidR="009B4D1D">
        <w:rPr>
          <w:b/>
        </w:rPr>
        <w:tab/>
      </w:r>
      <w:r w:rsidR="009B4D1D" w:rsidRPr="00941150">
        <w:t>HOMELESS (</w:t>
      </w:r>
      <w:r w:rsidR="003C6D8E" w:rsidRPr="00941150">
        <w:t xml:space="preserve">DEFINED AS A FAMILY WHO LACKS A FIXED, REGULAR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15384020" w14:textId="77777777" w:rsidR="00AA59FA" w:rsidRDefault="00AA59FA" w:rsidP="00C91BB2">
      <w:pPr>
        <w:pStyle w:val="NoSpacing"/>
        <w:rPr>
          <w:b/>
        </w:rPr>
      </w:pPr>
    </w:p>
    <w:p w14:paraId="7BBB4294" w14:textId="77777777" w:rsidR="00AA59FA" w:rsidRDefault="00AA59FA" w:rsidP="00C91BB2">
      <w:pPr>
        <w:pStyle w:val="NoSpacing"/>
        <w:rPr>
          <w:b/>
        </w:rPr>
      </w:pPr>
    </w:p>
    <w:p w14:paraId="502C4C16" w14:textId="77777777" w:rsidR="00AA59FA" w:rsidRDefault="00AA59FA" w:rsidP="00C91BB2">
      <w:pPr>
        <w:pStyle w:val="NoSpacing"/>
        <w:rPr>
          <w:b/>
        </w:rPr>
      </w:pPr>
    </w:p>
    <w:p w14:paraId="0C08128F" w14:textId="59F61263"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406470">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406470">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12" w:name="Check9"/>
      <w:r w:rsidR="003D3CA5">
        <w:instrText xml:space="preserve"> FORMCHECKBOX </w:instrText>
      </w:r>
      <w:r w:rsidR="00406470">
        <w:fldChar w:fldCharType="separate"/>
      </w:r>
      <w:r>
        <w:fldChar w:fldCharType="end"/>
      </w:r>
      <w:bookmarkEnd w:id="12"/>
      <w:r w:rsidR="003D3CA5">
        <w:t xml:space="preserve"> American Indian or Alaska Native               </w:t>
      </w:r>
      <w:r>
        <w:fldChar w:fldCharType="begin">
          <w:ffData>
            <w:name w:val="Check8"/>
            <w:enabled/>
            <w:calcOnExit w:val="0"/>
            <w:checkBox>
              <w:sizeAuto/>
              <w:default w:val="0"/>
            </w:checkBox>
          </w:ffData>
        </w:fldChar>
      </w:r>
      <w:bookmarkStart w:id="13" w:name="Check8"/>
      <w:r w:rsidR="003D3CA5">
        <w:instrText xml:space="preserve"> FORMCHECKBOX </w:instrText>
      </w:r>
      <w:r w:rsidR="00406470">
        <w:fldChar w:fldCharType="separate"/>
      </w:r>
      <w:r>
        <w:fldChar w:fldCharType="end"/>
      </w:r>
      <w:bookmarkEnd w:id="13"/>
      <w:r w:rsidR="003D3CA5">
        <w:t xml:space="preserve"> Asian               </w:t>
      </w:r>
      <w:r>
        <w:fldChar w:fldCharType="begin">
          <w:ffData>
            <w:name w:val="Check7"/>
            <w:enabled/>
            <w:calcOnExit w:val="0"/>
            <w:checkBox>
              <w:sizeAuto/>
              <w:default w:val="0"/>
            </w:checkBox>
          </w:ffData>
        </w:fldChar>
      </w:r>
      <w:bookmarkStart w:id="14" w:name="Check7"/>
      <w:r w:rsidR="003D3CA5">
        <w:instrText xml:space="preserve"> FORMCHECKBOX </w:instrText>
      </w:r>
      <w:r w:rsidR="00406470">
        <w:fldChar w:fldCharType="separate"/>
      </w:r>
      <w:r>
        <w:fldChar w:fldCharType="end"/>
      </w:r>
      <w:bookmarkEnd w:id="14"/>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5" w:name="Check10"/>
      <w:r w:rsidR="003D3CA5">
        <w:instrText xml:space="preserve"> FORMCHECKBOX </w:instrText>
      </w:r>
      <w:r w:rsidR="00406470">
        <w:fldChar w:fldCharType="separate"/>
      </w:r>
      <w:r>
        <w:fldChar w:fldCharType="end"/>
      </w:r>
      <w:bookmarkEnd w:id="15"/>
      <w:r w:rsidR="003D3CA5">
        <w:t xml:space="preserve"> Native Hawaiian or Other Pacific Islander               </w:t>
      </w:r>
      <w:r>
        <w:fldChar w:fldCharType="begin">
          <w:ffData>
            <w:name w:val="Check6"/>
            <w:enabled/>
            <w:calcOnExit w:val="0"/>
            <w:checkBox>
              <w:sizeAuto/>
              <w:default w:val="0"/>
            </w:checkBox>
          </w:ffData>
        </w:fldChar>
      </w:r>
      <w:bookmarkStart w:id="16" w:name="Check6"/>
      <w:r w:rsidR="003D3CA5">
        <w:instrText xml:space="preserve"> FORMCHECKBOX </w:instrText>
      </w:r>
      <w:r w:rsidR="00406470">
        <w:fldChar w:fldCharType="separate"/>
      </w:r>
      <w:r>
        <w:fldChar w:fldCharType="end"/>
      </w:r>
      <w:bookmarkEnd w:id="16"/>
      <w:r w:rsidR="003D3CA5">
        <w:t xml:space="preserve"> White               </w:t>
      </w:r>
      <w:r>
        <w:fldChar w:fldCharType="begin">
          <w:ffData>
            <w:name w:val="Check36"/>
            <w:enabled/>
            <w:calcOnExit w:val="0"/>
            <w:checkBox>
              <w:sizeAuto/>
              <w:default w:val="0"/>
            </w:checkBox>
          </w:ffData>
        </w:fldChar>
      </w:r>
      <w:bookmarkStart w:id="17" w:name="Check36"/>
      <w:r w:rsidR="003D3CA5">
        <w:instrText xml:space="preserve"> FORMCHECKBOX </w:instrText>
      </w:r>
      <w:r w:rsidR="00406470">
        <w:fldChar w:fldCharType="separate"/>
      </w:r>
      <w:r>
        <w:fldChar w:fldCharType="end"/>
      </w:r>
      <w:bookmarkEnd w:id="17"/>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8" w:name="Check11"/>
      <w:r w:rsidR="00C97431">
        <w:instrText xml:space="preserve"> FORMCHECKBOX </w:instrText>
      </w:r>
      <w:r w:rsidR="00406470">
        <w:fldChar w:fldCharType="separate"/>
      </w:r>
      <w:r>
        <w:fldChar w:fldCharType="end"/>
      </w:r>
      <w:bookmarkEnd w:id="18"/>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9" w:name="Check12"/>
      <w:r w:rsidR="00C97431">
        <w:instrText xml:space="preserve"> FORMCHECKBOX </w:instrText>
      </w:r>
      <w:r w:rsidR="00406470">
        <w:fldChar w:fldCharType="separate"/>
      </w:r>
      <w:r>
        <w:fldChar w:fldCharType="end"/>
      </w:r>
      <w:bookmarkEnd w:id="19"/>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20" w:name="Check13"/>
      <w:r w:rsidR="00C97431">
        <w:instrText xml:space="preserve"> FORMCHECKBOX </w:instrText>
      </w:r>
      <w:r w:rsidR="00406470">
        <w:fldChar w:fldCharType="separate"/>
      </w:r>
      <w:r>
        <w:fldChar w:fldCharType="end"/>
      </w:r>
      <w:bookmarkEnd w:id="20"/>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21" w:name="Check14"/>
      <w:r w:rsidR="00C97431">
        <w:instrText xml:space="preserve"> FORMCHECKBOX </w:instrText>
      </w:r>
      <w:r w:rsidR="00406470">
        <w:fldChar w:fldCharType="separate"/>
      </w:r>
      <w:r>
        <w:fldChar w:fldCharType="end"/>
      </w:r>
      <w:bookmarkEnd w:id="21"/>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5525E07" w14:textId="77777777" w:rsidR="009976C9" w:rsidRDefault="009976C9" w:rsidP="005441FA">
      <w:pPr>
        <w:pStyle w:val="NoSpacing"/>
        <w:rPr>
          <w:b/>
          <w:u w:val="single"/>
        </w:rPr>
      </w:pPr>
    </w:p>
    <w:p w14:paraId="780A024D" w14:textId="77777777" w:rsidR="00AA59FA" w:rsidRDefault="00AA59FA" w:rsidP="005441FA">
      <w:pPr>
        <w:pStyle w:val="NoSpacing"/>
        <w:rPr>
          <w:b/>
          <w:u w:val="single"/>
        </w:rPr>
      </w:pPr>
    </w:p>
    <w:p w14:paraId="49CB9736" w14:textId="0CB9C345" w:rsidR="00941150" w:rsidRDefault="00941150" w:rsidP="005441FA">
      <w:pPr>
        <w:pStyle w:val="NoSpacing"/>
        <w:rPr>
          <w:b/>
          <w:u w:val="single"/>
        </w:rPr>
      </w:pPr>
      <w:r>
        <w:rPr>
          <w:b/>
          <w:u w:val="single"/>
        </w:rPr>
        <w:lastRenderedPageBreak/>
        <w:t>ETHICS STATEMENT</w:t>
      </w:r>
    </w:p>
    <w:p w14:paraId="2274BF0C" w14:textId="77777777" w:rsidR="00941150" w:rsidRDefault="00941150" w:rsidP="005441FA">
      <w:pPr>
        <w:pStyle w:val="NoSpacing"/>
      </w:pPr>
      <w:r>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22" w:name="Check28"/>
      <w:r>
        <w:instrText xml:space="preserve"> FORMCHECKBOX </w:instrText>
      </w:r>
      <w:r w:rsidR="00406470">
        <w:fldChar w:fldCharType="separate"/>
      </w:r>
      <w:r w:rsidR="007A09F2">
        <w:fldChar w:fldCharType="end"/>
      </w:r>
      <w:bookmarkEnd w:id="22"/>
      <w:r>
        <w:t xml:space="preserve"> No        </w:t>
      </w:r>
      <w:r w:rsidR="007A09F2">
        <w:fldChar w:fldCharType="begin">
          <w:ffData>
            <w:name w:val="Check29"/>
            <w:enabled/>
            <w:calcOnExit w:val="0"/>
            <w:checkBox>
              <w:sizeAuto/>
              <w:default w:val="0"/>
            </w:checkBox>
          </w:ffData>
        </w:fldChar>
      </w:r>
      <w:bookmarkStart w:id="23" w:name="Check29"/>
      <w:r>
        <w:instrText xml:space="preserve"> FORMCHECKBOX </w:instrText>
      </w:r>
      <w:r w:rsidR="00406470">
        <w:fldChar w:fldCharType="separate"/>
      </w:r>
      <w:r w:rsidR="007A09F2">
        <w:fldChar w:fldCharType="end"/>
      </w:r>
      <w:bookmarkEnd w:id="23"/>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74438DBD" w14:textId="77777777"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I/We understand that I/We must provide verification that we are qualified for a preference and this must by my/our status at the time we are offered housing assistance.  I further understand that if I/We do not qualify for the preference at the time that my/our household is offered housing, my/our preference status will be withdrawn</w:t>
      </w:r>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24150B79"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665F181" w14:textId="200BDD8F" w:rsidR="00C41DD4" w:rsidRDefault="00C41DD4" w:rsidP="00977644">
      <w:pPr>
        <w:pStyle w:val="NoSpacing"/>
        <w:rPr>
          <w:b/>
        </w:rPr>
      </w:pPr>
    </w:p>
    <w:p w14:paraId="023F6B67" w14:textId="56080796" w:rsidR="00C41DD4" w:rsidRDefault="00C41DD4" w:rsidP="00977644">
      <w:pPr>
        <w:pStyle w:val="NoSpacing"/>
        <w:rPr>
          <w:b/>
        </w:rPr>
      </w:pPr>
    </w:p>
    <w:p w14:paraId="0D17F60A" w14:textId="72F1EA34" w:rsidR="00C41DD4" w:rsidRDefault="00C41DD4" w:rsidP="00977644">
      <w:pPr>
        <w:pStyle w:val="NoSpacing"/>
        <w:rPr>
          <w:b/>
        </w:rPr>
      </w:pPr>
    </w:p>
    <w:p w14:paraId="45B2CD05" w14:textId="77777777" w:rsidR="00C41DD4" w:rsidRDefault="00C41DD4" w:rsidP="00977644">
      <w:pPr>
        <w:pStyle w:val="NoSpacing"/>
        <w:rPr>
          <w:b/>
        </w:rPr>
      </w:pPr>
    </w:p>
    <w:p w14:paraId="5F47A871" w14:textId="77777777" w:rsidR="00C41DD4" w:rsidRPr="004B3B59" w:rsidRDefault="00C41DD4" w:rsidP="00C41DD4">
      <w:pPr>
        <w:pStyle w:val="NoSpacing"/>
        <w:jc w:val="center"/>
        <w:rPr>
          <w:b/>
          <w:sz w:val="20"/>
          <w:szCs w:val="20"/>
        </w:rPr>
      </w:pPr>
      <w:bookmarkStart w:id="24" w:name="_Hlk97209249"/>
      <w:r w:rsidRPr="004B3B59">
        <w:rPr>
          <w:b/>
          <w:sz w:val="20"/>
          <w:szCs w:val="20"/>
        </w:rPr>
        <w:t>Please return signed completed applications to:</w:t>
      </w:r>
    </w:p>
    <w:p w14:paraId="5B15D17D" w14:textId="77777777" w:rsidR="00C41DD4" w:rsidRPr="004B3B59" w:rsidRDefault="00C41DD4" w:rsidP="00C41DD4">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6F128B76" w14:textId="77777777" w:rsidR="00C41DD4" w:rsidRPr="004B3B59" w:rsidRDefault="00C41DD4" w:rsidP="00C41DD4">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357D3304" w14:textId="77777777" w:rsidR="00C41DD4" w:rsidRDefault="00C41DD4" w:rsidP="00C41DD4">
      <w:pPr>
        <w:jc w:val="center"/>
      </w:pPr>
      <w:r>
        <w:rPr>
          <w:rFonts w:ascii="Arial" w:hAnsi="Arial" w:cs="Arial"/>
          <w:sz w:val="20"/>
          <w:szCs w:val="20"/>
        </w:rPr>
        <w:t>reception@regionalha.org</w:t>
      </w:r>
      <w:bookmarkEnd w:id="24"/>
    </w:p>
    <w:p w14:paraId="2627C89B" w14:textId="77777777" w:rsidR="00C41DD4" w:rsidRPr="005F2E3D" w:rsidRDefault="00C41DD4" w:rsidP="00977644">
      <w:pPr>
        <w:pStyle w:val="NoSpacing"/>
        <w:rPr>
          <w:b/>
        </w:rPr>
      </w:pPr>
    </w:p>
    <w:sectPr w:rsidR="00C41DD4"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A66678" w:rsidRDefault="00A66678" w:rsidP="009F7E75">
      <w:pPr>
        <w:spacing w:after="0" w:line="240" w:lineRule="auto"/>
      </w:pPr>
      <w:r>
        <w:separator/>
      </w:r>
    </w:p>
  </w:endnote>
  <w:endnote w:type="continuationSeparator" w:id="0">
    <w:p w14:paraId="4F76A80D" w14:textId="77777777" w:rsidR="00A66678" w:rsidRDefault="00A66678"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EC1C69" w:rsidRDefault="00EC1C69" w:rsidP="00676A9C">
    <w:pPr>
      <w:pStyle w:val="Default"/>
    </w:pPr>
  </w:p>
  <w:p w14:paraId="51534C90" w14:textId="77777777" w:rsidR="00443917" w:rsidRDefault="00443917" w:rsidP="00443917">
    <w:pPr>
      <w:pStyle w:val="Default"/>
    </w:pPr>
  </w:p>
  <w:p w14:paraId="03AD0822" w14:textId="77777777" w:rsidR="00443917" w:rsidRPr="00676A9C" w:rsidRDefault="00443917"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EC1C69" w:rsidRDefault="00EC1C69"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A66678" w:rsidRDefault="00A66678" w:rsidP="009F7E75">
      <w:pPr>
        <w:spacing w:after="0" w:line="240" w:lineRule="auto"/>
      </w:pPr>
      <w:r>
        <w:separator/>
      </w:r>
    </w:p>
  </w:footnote>
  <w:footnote w:type="continuationSeparator" w:id="0">
    <w:p w14:paraId="7299C993" w14:textId="77777777" w:rsidR="00A66678" w:rsidRDefault="00A66678"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EC1C69" w:rsidRDefault="005C4EF3"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EC1C69" w:rsidRDefault="00EC1C69" w:rsidP="009F7E75">
    <w:pPr>
      <w:pStyle w:val="Header"/>
      <w:tabs>
        <w:tab w:val="clear" w:pos="4680"/>
        <w:tab w:val="clear" w:pos="9360"/>
        <w:tab w:val="left" w:pos="3705"/>
      </w:tabs>
    </w:pPr>
  </w:p>
  <w:p w14:paraId="31754FE4" w14:textId="77777777" w:rsidR="00EC1C69" w:rsidRDefault="00EC1C69"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A21EE"/>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906B7"/>
    <w:rsid w:val="00492E85"/>
    <w:rsid w:val="00511BE8"/>
    <w:rsid w:val="005160EB"/>
    <w:rsid w:val="005441FA"/>
    <w:rsid w:val="00553372"/>
    <w:rsid w:val="0056021A"/>
    <w:rsid w:val="00577138"/>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815C5"/>
    <w:rsid w:val="008B4127"/>
    <w:rsid w:val="008C04A2"/>
    <w:rsid w:val="00907F45"/>
    <w:rsid w:val="00941150"/>
    <w:rsid w:val="00977644"/>
    <w:rsid w:val="00992EE8"/>
    <w:rsid w:val="009976C9"/>
    <w:rsid w:val="009A1BEF"/>
    <w:rsid w:val="009B4D1D"/>
    <w:rsid w:val="009C740F"/>
    <w:rsid w:val="009F35B4"/>
    <w:rsid w:val="009F7E75"/>
    <w:rsid w:val="00A24CE2"/>
    <w:rsid w:val="00A528FB"/>
    <w:rsid w:val="00A66678"/>
    <w:rsid w:val="00AA59FA"/>
    <w:rsid w:val="00AB6F0A"/>
    <w:rsid w:val="00B009D9"/>
    <w:rsid w:val="00B1162A"/>
    <w:rsid w:val="00B2042C"/>
    <w:rsid w:val="00B559DA"/>
    <w:rsid w:val="00BB3308"/>
    <w:rsid w:val="00C077A0"/>
    <w:rsid w:val="00C363DA"/>
    <w:rsid w:val="00C41DD4"/>
    <w:rsid w:val="00C74D16"/>
    <w:rsid w:val="00C77234"/>
    <w:rsid w:val="00C91BB2"/>
    <w:rsid w:val="00C97431"/>
    <w:rsid w:val="00CB14F4"/>
    <w:rsid w:val="00CD77A8"/>
    <w:rsid w:val="00D001CE"/>
    <w:rsid w:val="00D62A19"/>
    <w:rsid w:val="00D93C48"/>
    <w:rsid w:val="00DA011A"/>
    <w:rsid w:val="00DA6D09"/>
    <w:rsid w:val="00E23FC2"/>
    <w:rsid w:val="00E2525B"/>
    <w:rsid w:val="00E5681B"/>
    <w:rsid w:val="00E83979"/>
    <w:rsid w:val="00EC1C69"/>
    <w:rsid w:val="00ED395A"/>
    <w:rsid w:val="00EF04A2"/>
    <w:rsid w:val="00F25D4F"/>
    <w:rsid w:val="00F4175A"/>
    <w:rsid w:val="00F50E17"/>
    <w:rsid w:val="00F612A1"/>
    <w:rsid w:val="00FA79D3"/>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6EE80-AFAD-491A-ADB3-1C27607E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4</Words>
  <Characters>6515</Characters>
  <Application>Microsoft Office Word</Application>
  <DocSecurity>0</DocSecurity>
  <Lines>26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isha Parker</cp:lastModifiedBy>
  <cp:revision>2</cp:revision>
  <cp:lastPrinted>2017-07-25T15:00:00Z</cp:lastPrinted>
  <dcterms:created xsi:type="dcterms:W3CDTF">2022-03-03T23:14:00Z</dcterms:created>
  <dcterms:modified xsi:type="dcterms:W3CDTF">2022-03-03T23:14:00Z</dcterms:modified>
</cp:coreProperties>
</file>